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9B" w:rsidRPr="00AE7504" w:rsidRDefault="00DF149B" w:rsidP="000B1B18">
      <w:pPr>
        <w:ind w:left="-851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DF149B" w:rsidRDefault="00DF149B" w:rsidP="000B1B18">
      <w:pPr>
        <w:ind w:left="-851"/>
        <w:jc w:val="center"/>
        <w:rPr>
          <w:sz w:val="28"/>
          <w:szCs w:val="28"/>
        </w:rPr>
      </w:pPr>
    </w:p>
    <w:p w:rsidR="000B1B18" w:rsidRPr="00AE7504" w:rsidRDefault="000B1B18" w:rsidP="000B1B1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союз</w:t>
      </w:r>
    </w:p>
    <w:p w:rsidR="00DF149B" w:rsidRPr="00AE7504" w:rsidRDefault="000B1B18" w:rsidP="000B1B18">
      <w:pPr>
        <w:pStyle w:val="5"/>
        <w:tabs>
          <w:tab w:val="left" w:pos="0"/>
        </w:tabs>
        <w:ind w:left="-851"/>
        <w:rPr>
          <w:szCs w:val="28"/>
        </w:rPr>
      </w:pPr>
      <w:r>
        <w:rPr>
          <w:szCs w:val="28"/>
        </w:rPr>
        <w:t>«</w:t>
      </w:r>
      <w:r w:rsidR="00DF149B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DF149B" w:rsidRPr="00AE7504" w:rsidRDefault="00DF149B" w:rsidP="000B1B18">
      <w:pPr>
        <w:ind w:left="-851"/>
        <w:jc w:val="center"/>
        <w:rPr>
          <w:rStyle w:val="a7"/>
          <w:szCs w:val="28"/>
        </w:rPr>
      </w:pPr>
    </w:p>
    <w:p w:rsidR="00DF149B" w:rsidRPr="000B1B18" w:rsidRDefault="00DF149B" w:rsidP="000B1B18">
      <w:pPr>
        <w:pStyle w:val="a6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Default="000B1B18" w:rsidP="000B1B18">
      <w:pPr>
        <w:pStyle w:val="a6"/>
        <w:spacing w:before="0" w:beforeAutospacing="0" w:after="0" w:afterAutospacing="0"/>
        <w:ind w:left="-851" w:firstLine="540"/>
        <w:jc w:val="center"/>
        <w:rPr>
          <w:sz w:val="28"/>
          <w:szCs w:val="28"/>
        </w:rPr>
      </w:pPr>
    </w:p>
    <w:p w:rsidR="0084113F" w:rsidRPr="00940F9C" w:rsidRDefault="0084113F" w:rsidP="000B1B18">
      <w:pPr>
        <w:pStyle w:val="a6"/>
        <w:spacing w:before="0" w:beforeAutospacing="0" w:after="0" w:afterAutospacing="0"/>
        <w:ind w:left="-851"/>
        <w:jc w:val="center"/>
        <w:rPr>
          <w:sz w:val="32"/>
          <w:szCs w:val="28"/>
        </w:rPr>
      </w:pPr>
      <w:proofErr w:type="gramStart"/>
      <w:r w:rsidRPr="00940F9C">
        <w:rPr>
          <w:rStyle w:val="a7"/>
          <w:sz w:val="28"/>
          <w:szCs w:val="28"/>
        </w:rPr>
        <w:t>П</w:t>
      </w:r>
      <w:proofErr w:type="gramEnd"/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42573" w:rsidP="0084113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06.12.2023</w:t>
      </w:r>
      <w:r w:rsidR="00DF149B">
        <w:rPr>
          <w:sz w:val="28"/>
          <w:szCs w:val="28"/>
        </w:rPr>
        <w:tab/>
      </w:r>
      <w:r w:rsidR="00DF149B">
        <w:rPr>
          <w:sz w:val="28"/>
          <w:szCs w:val="28"/>
        </w:rPr>
        <w:tab/>
        <w:t xml:space="preserve">    </w:t>
      </w:r>
      <w:r w:rsidR="00DF149B" w:rsidRPr="00AE7504">
        <w:rPr>
          <w:sz w:val="28"/>
          <w:szCs w:val="28"/>
        </w:rPr>
        <w:t xml:space="preserve"> </w:t>
      </w:r>
      <w:r w:rsidR="00DF149B">
        <w:rPr>
          <w:sz w:val="28"/>
          <w:szCs w:val="28"/>
        </w:rPr>
        <w:t xml:space="preserve">         </w:t>
      </w:r>
      <w:r w:rsidR="00DF149B" w:rsidRPr="00AE7504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  </w:t>
      </w:r>
      <w:r w:rsidR="008D6E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D6ECF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</w:t>
      </w:r>
      <w:r w:rsidR="00DF149B" w:rsidRPr="00AE7504">
        <w:rPr>
          <w:sz w:val="28"/>
          <w:szCs w:val="28"/>
        </w:rPr>
        <w:t>г. Иваново</w:t>
      </w:r>
      <w:r w:rsidR="00DF149B" w:rsidRPr="00AE7504">
        <w:rPr>
          <w:sz w:val="28"/>
          <w:szCs w:val="28"/>
        </w:rPr>
        <w:tab/>
        <w:t xml:space="preserve"> </w:t>
      </w:r>
      <w:r w:rsidR="00DF149B">
        <w:rPr>
          <w:sz w:val="28"/>
          <w:szCs w:val="28"/>
        </w:rPr>
        <w:t xml:space="preserve">                              </w:t>
      </w:r>
      <w:r w:rsidR="000B1B18">
        <w:rPr>
          <w:sz w:val="28"/>
          <w:szCs w:val="28"/>
        </w:rPr>
        <w:t xml:space="preserve">   </w:t>
      </w:r>
      <w:r w:rsidR="008D6ECF">
        <w:rPr>
          <w:sz w:val="28"/>
          <w:szCs w:val="28"/>
        </w:rPr>
        <w:t xml:space="preserve">  </w:t>
      </w:r>
      <w:r w:rsidR="000B1B18">
        <w:rPr>
          <w:sz w:val="28"/>
          <w:szCs w:val="28"/>
        </w:rPr>
        <w:t xml:space="preserve">   </w:t>
      </w:r>
      <w:r w:rsidR="00DF149B">
        <w:rPr>
          <w:sz w:val="28"/>
          <w:szCs w:val="28"/>
        </w:rPr>
        <w:t xml:space="preserve">   </w:t>
      </w:r>
      <w:r w:rsidR="00DF149B" w:rsidRPr="00AE7504">
        <w:rPr>
          <w:sz w:val="28"/>
          <w:szCs w:val="28"/>
        </w:rPr>
        <w:t xml:space="preserve"> № </w:t>
      </w:r>
      <w:r w:rsidR="001178F2">
        <w:rPr>
          <w:sz w:val="28"/>
          <w:szCs w:val="28"/>
        </w:rPr>
        <w:t>11-5</w:t>
      </w:r>
      <w:bookmarkStart w:id="0" w:name="_GoBack"/>
      <w:bookmarkEnd w:id="0"/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>О делегировании представителя</w:t>
      </w:r>
      <w:r w:rsidR="000B1B18">
        <w:rPr>
          <w:b/>
          <w:sz w:val="28"/>
          <w:szCs w:val="28"/>
        </w:rPr>
        <w:t xml:space="preserve"> ИОООП</w:t>
      </w: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 xml:space="preserve">для избрания в состав </w:t>
      </w: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>Генерального Совета ФНПР</w:t>
      </w: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F149B" w:rsidRPr="000B1B18" w:rsidRDefault="00DF149B" w:rsidP="000B1B18">
      <w:pPr>
        <w:pStyle w:val="aa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Pr="000B1B18" w:rsidRDefault="000B1B18" w:rsidP="000B1B18">
      <w:pPr>
        <w:pStyle w:val="aa"/>
        <w:jc w:val="center"/>
        <w:rPr>
          <w:sz w:val="8"/>
          <w:szCs w:val="8"/>
        </w:rPr>
      </w:pPr>
    </w:p>
    <w:p w:rsidR="000B1B18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Регионального союза</w:t>
      </w:r>
    </w:p>
    <w:p w:rsidR="00DF149B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«</w:t>
      </w:r>
      <w:r w:rsidR="00DF149B" w:rsidRPr="000B1B18">
        <w:rPr>
          <w:sz w:val="28"/>
          <w:szCs w:val="28"/>
        </w:rPr>
        <w:t>Ивановско</w:t>
      </w:r>
      <w:r w:rsidRPr="000B1B18">
        <w:rPr>
          <w:sz w:val="28"/>
          <w:szCs w:val="28"/>
        </w:rPr>
        <w:t>е</w:t>
      </w:r>
      <w:r w:rsidR="00DF149B" w:rsidRPr="000B1B18">
        <w:rPr>
          <w:sz w:val="28"/>
          <w:szCs w:val="28"/>
        </w:rPr>
        <w:t xml:space="preserve"> областно</w:t>
      </w:r>
      <w:r w:rsidRPr="000B1B18">
        <w:rPr>
          <w:sz w:val="28"/>
          <w:szCs w:val="28"/>
        </w:rPr>
        <w:t>е объединение</w:t>
      </w:r>
      <w:r w:rsidR="00DF149B" w:rsidRPr="000B1B18">
        <w:rPr>
          <w:sz w:val="28"/>
          <w:szCs w:val="28"/>
        </w:rPr>
        <w:t xml:space="preserve"> организаций профсоюзов</w:t>
      </w:r>
      <w:r w:rsidRPr="000B1B18">
        <w:rPr>
          <w:sz w:val="28"/>
          <w:szCs w:val="28"/>
        </w:rPr>
        <w:t>»</w:t>
      </w:r>
    </w:p>
    <w:p w:rsidR="000B1B18" w:rsidRPr="000B1B18" w:rsidRDefault="000B1B18" w:rsidP="000B1B18">
      <w:pPr>
        <w:pStyle w:val="aa"/>
        <w:jc w:val="center"/>
        <w:rPr>
          <w:i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49B" w:rsidRPr="000B1B18" w:rsidRDefault="00DF149B" w:rsidP="000B1B18">
      <w:pPr>
        <w:pStyle w:val="aa"/>
        <w:jc w:val="center"/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B18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</w:p>
    <w:p w:rsidR="00DF149B" w:rsidRDefault="000B1B18" w:rsidP="0052480A">
      <w:pPr>
        <w:spacing w:line="276" w:lineRule="auto"/>
        <w:ind w:left="-85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49B">
        <w:rPr>
          <w:sz w:val="28"/>
          <w:szCs w:val="28"/>
        </w:rPr>
        <w:t xml:space="preserve">Делегировать Мирского Александра Николаевича – председателя </w:t>
      </w:r>
      <w:r>
        <w:rPr>
          <w:sz w:val="28"/>
          <w:szCs w:val="28"/>
        </w:rPr>
        <w:t>Регионального союза «</w:t>
      </w:r>
      <w:r w:rsidR="00DF149B">
        <w:rPr>
          <w:sz w:val="28"/>
          <w:szCs w:val="28"/>
        </w:rPr>
        <w:t>Ивановско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  <w:r w:rsidR="00DF149B">
        <w:rPr>
          <w:sz w:val="28"/>
          <w:szCs w:val="28"/>
        </w:rPr>
        <w:t xml:space="preserve"> для избрания в состав Генерального Совета Федерации Независимых Профсоюзов России.</w:t>
      </w:r>
    </w:p>
    <w:p w:rsidR="00DF149B" w:rsidRDefault="00DF149B" w:rsidP="0084113F">
      <w:pPr>
        <w:ind w:left="-851"/>
        <w:jc w:val="both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Председатель ИОООП                                                                     А.Н. Мирской</w:t>
      </w:r>
    </w:p>
    <w:p w:rsidR="00DF149B" w:rsidRDefault="00DF149B" w:rsidP="0084113F">
      <w:pPr>
        <w:ind w:left="-851"/>
      </w:pPr>
    </w:p>
    <w:p w:rsidR="000B1B18" w:rsidRDefault="000B1B18" w:rsidP="000B1B18">
      <w:pPr>
        <w:ind w:firstLine="426"/>
        <w:rPr>
          <w:sz w:val="28"/>
          <w:szCs w:val="28"/>
        </w:rPr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  <w:rPr>
          <w:sz w:val="28"/>
          <w:szCs w:val="28"/>
        </w:rPr>
      </w:pPr>
    </w:p>
    <w:sectPr w:rsidR="00DF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B"/>
    <w:rsid w:val="000B1B18"/>
    <w:rsid w:val="001178F2"/>
    <w:rsid w:val="003725C2"/>
    <w:rsid w:val="0052480A"/>
    <w:rsid w:val="005A215E"/>
    <w:rsid w:val="0084113F"/>
    <w:rsid w:val="008D6ECF"/>
    <w:rsid w:val="00935AC5"/>
    <w:rsid w:val="00B72695"/>
    <w:rsid w:val="00BC05AF"/>
    <w:rsid w:val="00D42573"/>
    <w:rsid w:val="00DB30AD"/>
    <w:rsid w:val="00DF149B"/>
    <w:rsid w:val="00E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10B7-C497-420A-B8A9-6D3DBEC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07T10:26:00Z</cp:lastPrinted>
  <dcterms:created xsi:type="dcterms:W3CDTF">2023-12-07T10:26:00Z</dcterms:created>
  <dcterms:modified xsi:type="dcterms:W3CDTF">2023-12-07T10:27:00Z</dcterms:modified>
</cp:coreProperties>
</file>